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0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CC2238" w:rsidRPr="00665D1D" w:rsidTr="007E74B2">
        <w:trPr>
          <w:cantSplit/>
        </w:trPr>
        <w:tc>
          <w:tcPr>
            <w:tcW w:w="6840" w:type="dxa"/>
            <w:shd w:val="clear" w:color="auto" w:fill="auto"/>
          </w:tcPr>
          <w:p w:rsidR="00CC2238" w:rsidRPr="00665D1D" w:rsidRDefault="002F7BFE" w:rsidP="00511D58">
            <w:pPr>
              <w:pStyle w:val="Heading3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65D1D">
              <w:rPr>
                <w:rFonts w:ascii="Tahoma" w:hAnsi="Tahoma" w:cs="Tahoma"/>
                <w:noProof/>
                <w:sz w:val="20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D4FB1" wp14:editId="17E70FFF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-171450</wp:posOffset>
                      </wp:positionV>
                      <wp:extent cx="1257300" cy="251460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000" w:rsidRDefault="00544A31" w:rsidP="002F7BFE">
                                  <w:pPr>
                                    <w:jc w:val="center"/>
                                  </w:pPr>
                                  <w:r>
                                    <w:t>SAR 44.201</w:t>
                                  </w:r>
                                  <w:r w:rsidR="005F6FC8"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D4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1pt;margin-top:-13.5pt;width:9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" filled="f">
                      <v:textbox>
                        <w:txbxContent>
                          <w:p w:rsidR="00B70000" w:rsidRDefault="00544A31" w:rsidP="002F7BFE">
                            <w:pPr>
                              <w:jc w:val="center"/>
                            </w:pPr>
                            <w:r>
                              <w:t>SAR 44.201</w:t>
                            </w:r>
                            <w:r w:rsidR="005F6FC8"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C03" w:rsidRPr="00665D1D">
              <w:rPr>
                <w:rFonts w:ascii="Tahoma" w:hAnsi="Tahoma" w:cs="Tahoma"/>
                <w:sz w:val="20"/>
                <w:szCs w:val="24"/>
              </w:rPr>
              <w:t>SOUTH AFRICAN RUGBY UNION</w:t>
            </w:r>
            <w:r w:rsidR="00F14581" w:rsidRPr="00665D1D">
              <w:rPr>
                <w:rFonts w:ascii="Tahoma" w:hAnsi="Tahoma" w:cs="Tahoma"/>
                <w:sz w:val="20"/>
                <w:szCs w:val="24"/>
              </w:rPr>
              <w:t xml:space="preserve"> -</w:t>
            </w:r>
            <w:r w:rsidR="00784C03" w:rsidRPr="00665D1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CC2238" w:rsidRPr="00665D1D">
              <w:rPr>
                <w:rFonts w:ascii="Tahoma" w:hAnsi="Tahoma" w:cs="Tahoma"/>
                <w:sz w:val="20"/>
                <w:szCs w:val="24"/>
              </w:rPr>
              <w:t>TEAM SHEET</w:t>
            </w:r>
            <w:r w:rsidR="00B9069B">
              <w:rPr>
                <w:rFonts w:ascii="Tahoma" w:hAnsi="Tahoma" w:cs="Tahoma"/>
                <w:sz w:val="20"/>
                <w:szCs w:val="24"/>
              </w:rPr>
              <w:br/>
            </w:r>
            <w:r w:rsidR="007E74B2">
              <w:rPr>
                <w:rFonts w:ascii="Tahoma" w:hAnsi="Tahoma" w:cs="Tahoma"/>
                <w:sz w:val="20"/>
                <w:szCs w:val="24"/>
              </w:rPr>
              <w:t xml:space="preserve"> </w:t>
            </w:r>
            <w:bookmarkStart w:id="0" w:name="_GoBack"/>
            <w:r w:rsidR="00511D58">
              <w:rPr>
                <w:rFonts w:ascii="Tahoma" w:hAnsi="Tahoma" w:cs="Tahoma"/>
                <w:noProof/>
                <w:sz w:val="20"/>
                <w:szCs w:val="24"/>
                <w:lang w:eastAsia="en-ZA"/>
              </w:rPr>
              <w:drawing>
                <wp:inline distT="0" distB="0" distL="0" distR="0">
                  <wp:extent cx="986400" cy="302400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ksmart_floating_p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C2238" w:rsidRPr="009938FD" w:rsidRDefault="00CC2238" w:rsidP="005531DA">
      <w:pPr>
        <w:pStyle w:val="BodyText"/>
        <w:spacing w:after="0"/>
        <w:rPr>
          <w:rFonts w:cs="Arial"/>
          <w:b/>
          <w:bCs/>
          <w:i/>
          <w:sz w:val="4"/>
        </w:rPr>
      </w:pPr>
      <w:r w:rsidRPr="009938FD">
        <w:rPr>
          <w:rFonts w:cs="Arial"/>
          <w:b/>
          <w:bCs/>
          <w:i/>
          <w:sz w:val="16"/>
        </w:rPr>
        <w:t>(This team sheet must be completed by the Team Manager and handed to the Officiating Referee at least 1 hour (sixty minutes) before the start (kick-off time) of the match concerned</w:t>
      </w:r>
      <w:r w:rsidR="001308BE" w:rsidRPr="009938FD">
        <w:rPr>
          <w:rFonts w:cs="Arial"/>
          <w:b/>
          <w:bCs/>
          <w:i/>
          <w:sz w:val="16"/>
        </w:rPr>
        <w:t xml:space="preserve"> – Coach 1 </w:t>
      </w:r>
      <w:r w:rsidR="009A1411" w:rsidRPr="009938FD">
        <w:rPr>
          <w:rFonts w:cs="Arial"/>
          <w:b/>
          <w:bCs/>
          <w:i/>
          <w:sz w:val="16"/>
        </w:rPr>
        <w:t>(</w:t>
      </w:r>
      <w:r w:rsidR="00182660" w:rsidRPr="009938FD">
        <w:rPr>
          <w:rFonts w:cs="Arial"/>
          <w:b/>
          <w:bCs/>
          <w:i/>
          <w:sz w:val="16"/>
        </w:rPr>
        <w:t>H</w:t>
      </w:r>
      <w:r w:rsidR="009A1411" w:rsidRPr="009938FD">
        <w:rPr>
          <w:rFonts w:cs="Arial"/>
          <w:b/>
          <w:bCs/>
          <w:i/>
          <w:sz w:val="16"/>
        </w:rPr>
        <w:t xml:space="preserve">ead coach) </w:t>
      </w:r>
      <w:r w:rsidR="001308BE" w:rsidRPr="009938FD">
        <w:rPr>
          <w:rFonts w:cs="Arial"/>
          <w:b/>
          <w:bCs/>
          <w:i/>
          <w:sz w:val="16"/>
        </w:rPr>
        <w:t xml:space="preserve">and Coach 2 </w:t>
      </w:r>
      <w:r w:rsidR="009A1411" w:rsidRPr="009938FD">
        <w:rPr>
          <w:rFonts w:cs="Arial"/>
          <w:b/>
          <w:bCs/>
          <w:i/>
          <w:sz w:val="16"/>
        </w:rPr>
        <w:t>(Assistant Coach)</w:t>
      </w:r>
      <w:r w:rsidR="0079036B" w:rsidRPr="009938FD">
        <w:rPr>
          <w:rFonts w:cs="Arial"/>
          <w:b/>
          <w:bCs/>
          <w:i/>
          <w:sz w:val="16"/>
        </w:rPr>
        <w:t xml:space="preserve"> </w:t>
      </w:r>
      <w:r w:rsidR="001308BE" w:rsidRPr="009938FD">
        <w:rPr>
          <w:rFonts w:cs="Arial"/>
          <w:b/>
          <w:bCs/>
          <w:i/>
          <w:sz w:val="16"/>
        </w:rPr>
        <w:t>are for the same team; both teams have to submit team sheets</w:t>
      </w:r>
      <w:r w:rsidR="002D07BC" w:rsidRPr="009938FD">
        <w:rPr>
          <w:rFonts w:cs="Arial"/>
          <w:b/>
          <w:bCs/>
          <w:i/>
          <w:sz w:val="16"/>
        </w:rPr>
        <w:t>!</w:t>
      </w:r>
      <w:r w:rsidRPr="009938FD">
        <w:rPr>
          <w:rFonts w:cs="Arial"/>
          <w:b/>
          <w:bCs/>
          <w:i/>
          <w:sz w:val="16"/>
        </w:rPr>
        <w:t xml:space="preserve">) </w:t>
      </w:r>
      <w:r w:rsidRPr="009938FD">
        <w:rPr>
          <w:rFonts w:cs="Arial"/>
          <w:b/>
          <w:bCs/>
          <w:i/>
          <w:sz w:val="16"/>
        </w:rPr>
        <w:cr/>
      </w:r>
    </w:p>
    <w:p w:rsidR="007E0252" w:rsidRPr="00B84DC9" w:rsidRDefault="007E0252" w:rsidP="005531DA">
      <w:pPr>
        <w:pStyle w:val="BodyText"/>
        <w:spacing w:after="0"/>
        <w:rPr>
          <w:rFonts w:cs="Arial"/>
          <w:i/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1648"/>
        <w:gridCol w:w="297"/>
        <w:gridCol w:w="663"/>
        <w:gridCol w:w="1320"/>
        <w:gridCol w:w="474"/>
        <w:gridCol w:w="486"/>
        <w:gridCol w:w="1971"/>
      </w:tblGrid>
      <w:tr w:rsidR="00CC2238" w:rsidRPr="00665D1D" w:rsidTr="00A36F8C">
        <w:tc>
          <w:tcPr>
            <w:tcW w:w="2660" w:type="dxa"/>
          </w:tcPr>
          <w:p w:rsidR="00CC2238" w:rsidRPr="00665D1D" w:rsidRDefault="00CC2238" w:rsidP="003A244B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8"/>
              </w:rPr>
              <w:t>COMPETITION</w:t>
            </w:r>
            <w:r w:rsidR="00714EC4" w:rsidRPr="00665D1D">
              <w:rPr>
                <w:rFonts w:cs="Arial"/>
                <w:b/>
                <w:bCs/>
                <w:sz w:val="18"/>
              </w:rPr>
              <w:t>/</w:t>
            </w:r>
            <w:r w:rsidR="003A244B" w:rsidRPr="00665D1D">
              <w:rPr>
                <w:rFonts w:cs="Arial"/>
                <w:b/>
                <w:bCs/>
                <w:sz w:val="18"/>
              </w:rPr>
              <w:t>AGE GRADE</w:t>
            </w:r>
            <w:r w:rsidRPr="00665D1D">
              <w:rPr>
                <w:rFonts w:cs="Arial"/>
                <w:b/>
                <w:bCs/>
                <w:sz w:val="18"/>
              </w:rPr>
              <w:t>:</w:t>
            </w:r>
          </w:p>
        </w:tc>
        <w:tc>
          <w:tcPr>
            <w:tcW w:w="6859" w:type="dxa"/>
            <w:gridSpan w:val="7"/>
            <w:tcBorders>
              <w:bottom w:val="single" w:sz="4" w:space="0" w:color="auto"/>
            </w:tcBorders>
          </w:tcPr>
          <w:p w:rsidR="00CC2238" w:rsidRPr="00665D1D" w:rsidRDefault="00CC2238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:rsidTr="00A36F8C">
        <w:tc>
          <w:tcPr>
            <w:tcW w:w="2660" w:type="dxa"/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OPPOSING TEAM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:rsidTr="00A36F8C">
        <w:tc>
          <w:tcPr>
            <w:tcW w:w="2660" w:type="dxa"/>
          </w:tcPr>
          <w:p w:rsidR="005531DA" w:rsidRPr="00665D1D" w:rsidRDefault="005531DA" w:rsidP="001F2C0C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</w:t>
            </w:r>
            <w:r w:rsidR="001F2C0C" w:rsidRPr="00665D1D">
              <w:rPr>
                <w:rFonts w:cs="Arial"/>
                <w:b/>
                <w:bCs/>
                <w:sz w:val="20"/>
              </w:rPr>
              <w:t xml:space="preserve"> COACH</w:t>
            </w:r>
            <w:r w:rsidR="002322CB" w:rsidRPr="00665D1D">
              <w:rPr>
                <w:rFonts w:cs="Arial"/>
                <w:b/>
                <w:bCs/>
                <w:sz w:val="20"/>
              </w:rPr>
              <w:t xml:space="preserve"> 1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 COACH 2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1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2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446691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20"/>
              </w:rPr>
              <w:t>MATCH REFEREE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="00A36F8C"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Referee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1 (</w:t>
            </w:r>
            <w:r w:rsidRPr="00D30615">
              <w:rPr>
                <w:rFonts w:cs="Arial"/>
                <w:b/>
                <w:bCs/>
                <w:sz w:val="12"/>
              </w:rPr>
              <w:t>where appl</w:t>
            </w:r>
            <w:r w:rsidRPr="00D30615">
              <w:rPr>
                <w:rFonts w:cs="Arial"/>
                <w:b/>
                <w:bCs/>
                <w:sz w:val="16"/>
              </w:rPr>
              <w:t>.</w:t>
            </w:r>
            <w:r w:rsidRPr="00665D1D">
              <w:rPr>
                <w:rFonts w:cs="Arial"/>
                <w:b/>
                <w:bCs/>
                <w:sz w:val="16"/>
              </w:rPr>
              <w:t>)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2</w:t>
            </w:r>
            <w:r w:rsidR="00E94A19" w:rsidRPr="00665D1D">
              <w:rPr>
                <w:rFonts w:cs="Arial"/>
                <w:b/>
                <w:bCs/>
                <w:sz w:val="16"/>
              </w:rPr>
              <w:t xml:space="preserve"> (</w:t>
            </w:r>
            <w:r w:rsidR="00E94A19" w:rsidRPr="00D30615">
              <w:rPr>
                <w:rFonts w:cs="Arial"/>
                <w:b/>
                <w:bCs/>
                <w:sz w:val="12"/>
              </w:rPr>
              <w:t>where appl.</w:t>
            </w:r>
            <w:r w:rsidR="00E94A19" w:rsidRPr="00665D1D">
              <w:rPr>
                <w:rFonts w:cs="Arial"/>
                <w:b/>
                <w:bCs/>
                <w:sz w:val="16"/>
              </w:rPr>
              <w:t>)</w:t>
            </w:r>
            <w:r w:rsidRPr="00665D1D">
              <w:rPr>
                <w:rFonts w:cs="Arial"/>
                <w:b/>
                <w:bCs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VENUE: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DAY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</w:tbl>
    <w:p w:rsidR="00CC2238" w:rsidRPr="005F6FC8" w:rsidRDefault="00CC2238" w:rsidP="00CC2238">
      <w:pPr>
        <w:tabs>
          <w:tab w:val="left" w:pos="1440"/>
          <w:tab w:val="left" w:pos="5220"/>
        </w:tabs>
        <w:rPr>
          <w:rFonts w:ascii="Arial" w:hAnsi="Arial" w:cs="Arial"/>
          <w:sz w:val="2"/>
          <w:szCs w:val="16"/>
          <w:u w:val="single"/>
        </w:rPr>
      </w:pPr>
    </w:p>
    <w:p w:rsidR="00F53176" w:rsidRDefault="00F53176" w:rsidP="00F53176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TEAM LIST</w:t>
      </w:r>
      <w:r>
        <w:rPr>
          <w:rFonts w:ascii="Arial" w:hAnsi="Arial" w:cs="Arial"/>
          <w:b/>
          <w:sz w:val="16"/>
        </w:rPr>
        <w:t xml:space="preserve">                                       Initials &amp; Surname                  Name            Player Reg #   Suspected/Confirmed</w:t>
      </w:r>
      <w:r>
        <w:rPr>
          <w:rFonts w:ascii="Arial" w:hAnsi="Arial" w:cs="Arial"/>
          <w:b/>
          <w:sz w:val="16"/>
        </w:rPr>
        <w:tab/>
        <w:t xml:space="preserve">         DOB (&amp; Age)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 xml:space="preserve">              </w:t>
      </w:r>
      <w:r>
        <w:rPr>
          <w:rFonts w:ascii="Arial" w:hAnsi="Arial" w:cs="Arial"/>
          <w:b/>
          <w:i/>
          <w:sz w:val="12"/>
          <w:szCs w:val="10"/>
        </w:rPr>
        <w:tab/>
      </w:r>
      <w:r>
        <w:rPr>
          <w:rFonts w:ascii="Arial" w:hAnsi="Arial" w:cs="Arial"/>
          <w:b/>
          <w:color w:val="FF0000"/>
          <w:sz w:val="16"/>
        </w:rPr>
        <w:t>Concussion?</w:t>
      </w:r>
      <w:r>
        <w:rPr>
          <w:rFonts w:ascii="Arial" w:hAnsi="Arial" w:cs="Arial"/>
          <w:b/>
          <w:sz w:val="16"/>
        </w:rPr>
        <w:t xml:space="preserve">             </w:t>
      </w:r>
      <w:r>
        <w:rPr>
          <w:rFonts w:ascii="Arial" w:hAnsi="Arial" w:cs="Arial"/>
          <w:b/>
          <w:i/>
          <w:sz w:val="14"/>
          <w:szCs w:val="10"/>
        </w:rPr>
        <w:t xml:space="preserve">  DOB = Date of Birth</w:t>
      </w:r>
    </w:p>
    <w:p w:rsidR="00F53176" w:rsidRDefault="00F53176" w:rsidP="00F53176">
      <w:pPr>
        <w:tabs>
          <w:tab w:val="left" w:pos="1440"/>
          <w:tab w:val="left" w:pos="5220"/>
        </w:tabs>
        <w:spacing w:after="0"/>
        <w:rPr>
          <w:rFonts w:ascii="Arial" w:hAnsi="Arial" w:cs="Arial"/>
          <w:b/>
          <w:i/>
          <w:sz w:val="14"/>
          <w:szCs w:val="10"/>
        </w:rPr>
      </w:pP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  <w:t xml:space="preserve">                 </w:t>
      </w:r>
      <w:r>
        <w:rPr>
          <w:rFonts w:ascii="Arial" w:hAnsi="Arial" w:cs="Arial"/>
          <w:b/>
          <w:i/>
          <w:color w:val="FF0000"/>
          <w:sz w:val="14"/>
        </w:rPr>
        <w:t xml:space="preserve">Only note if </w:t>
      </w:r>
      <w:r>
        <w:rPr>
          <w:rFonts w:ascii="Arial" w:hAnsi="Arial" w:cs="Arial"/>
          <w:b/>
          <w:i/>
          <w:color w:val="FF0000"/>
          <w:sz w:val="14"/>
          <w:u w:val="single"/>
        </w:rPr>
        <w:t>YES</w:t>
      </w:r>
      <w:r>
        <w:rPr>
          <w:rFonts w:ascii="Arial" w:hAnsi="Arial" w:cs="Arial"/>
          <w:b/>
          <w:i/>
          <w:sz w:val="14"/>
          <w:szCs w:val="10"/>
        </w:rPr>
        <w:t xml:space="preserve">  </w:t>
      </w:r>
      <w:r>
        <w:rPr>
          <w:rFonts w:ascii="Arial" w:hAnsi="Arial" w:cs="Arial"/>
          <w:b/>
          <w:i/>
          <w:sz w:val="14"/>
          <w:szCs w:val="10"/>
        </w:rPr>
        <w:tab/>
        <w:t xml:space="preserve">       </w:t>
      </w:r>
      <w:r>
        <w:rPr>
          <w:rFonts w:ascii="Arial" w:hAnsi="Arial" w:cs="Arial"/>
          <w:b/>
          <w:i/>
          <w:sz w:val="12"/>
          <w:szCs w:val="10"/>
        </w:rPr>
        <w:t>DD / MM/ YYYY (Y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19"/>
        <w:gridCol w:w="2134"/>
        <w:gridCol w:w="1309"/>
        <w:gridCol w:w="1154"/>
        <w:gridCol w:w="1637"/>
        <w:gridCol w:w="1891"/>
      </w:tblGrid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ull ba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ly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crum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umber eigh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ight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oose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3176" w:rsidRDefault="00C74E64">
            <w:pPr>
              <w:tabs>
                <w:tab w:val="left" w:pos="1440"/>
                <w:tab w:val="left" w:pos="5220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 xml:space="preserve">REPLACEMENTS (Manager to provide positions; bear in mind that there has to be at least one (1) prop and one (1) hooker on the bench, but for U19 teams and younger an </w:t>
            </w: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  <w:u w:val="single"/>
              </w:rPr>
              <w:t>additional</w:t>
            </w: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 xml:space="preserve"> prop on the bench is compulsory for squads of 22 players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</w:tbl>
    <w:p w:rsidR="00CC2238" w:rsidRPr="00E12C5B" w:rsidRDefault="00CC2238" w:rsidP="00E12C5B">
      <w:pPr>
        <w:spacing w:after="0" w:line="240" w:lineRule="auto"/>
        <w:rPr>
          <w:rFonts w:ascii="Arial" w:hAnsi="Arial" w:cs="Arial"/>
          <w:sz w:val="12"/>
        </w:rPr>
      </w:pPr>
    </w:p>
    <w:p w:rsidR="00CC2238" w:rsidRPr="00E12C5B" w:rsidRDefault="00CC2238" w:rsidP="00E12C5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E12C5B">
        <w:rPr>
          <w:rFonts w:ascii="Arial" w:hAnsi="Arial" w:cs="Arial"/>
          <w:b/>
          <w:bCs/>
          <w:sz w:val="18"/>
          <w:u w:val="single"/>
        </w:rPr>
        <w:t>I hereby certify that the above information is correct</w:t>
      </w:r>
      <w:r w:rsidRPr="00E12C5B">
        <w:rPr>
          <w:rFonts w:ascii="Arial" w:hAnsi="Arial" w:cs="Arial"/>
          <w:b/>
          <w:bCs/>
          <w:sz w:val="18"/>
        </w:rPr>
        <w:t>: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900"/>
        <w:gridCol w:w="1248"/>
        <w:gridCol w:w="1092"/>
        <w:gridCol w:w="768"/>
        <w:gridCol w:w="1740"/>
        <w:gridCol w:w="120"/>
        <w:gridCol w:w="1860"/>
        <w:gridCol w:w="1860"/>
      </w:tblGrid>
      <w:tr w:rsidR="00AE4FA7" w:rsidRPr="00E12C5B" w:rsidTr="00AE4FA7">
        <w:tc>
          <w:tcPr>
            <w:tcW w:w="2148" w:type="dxa"/>
            <w:gridSpan w:val="2"/>
          </w:tcPr>
          <w:p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Team Manager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bile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10D9B" w:rsidRPr="00E12C5B" w:rsidTr="00410D9B">
        <w:tc>
          <w:tcPr>
            <w:tcW w:w="2148" w:type="dxa"/>
            <w:gridSpan w:val="2"/>
          </w:tcPr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dical Docto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410D9B" w:rsidRPr="00E12C5B" w:rsidRDefault="00410D9B" w:rsidP="00410D9B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D</w:t>
            </w:r>
            <w:r w:rsidR="004250EE">
              <w:rPr>
                <w:rFonts w:ascii="Arial" w:hAnsi="Arial" w:cs="Arial"/>
                <w:sz w:val="18"/>
              </w:rPr>
              <w:t>-</w:t>
            </w:r>
          </w:p>
        </w:tc>
      </w:tr>
      <w:tr w:rsidR="00715A2C" w:rsidRPr="00E12C5B" w:rsidTr="004250EE">
        <w:tc>
          <w:tcPr>
            <w:tcW w:w="2148" w:type="dxa"/>
            <w:gridSpan w:val="2"/>
          </w:tcPr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hysiotherapist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715A2C" w:rsidRPr="00E12C5B" w:rsidRDefault="00715A2C" w:rsidP="00715A2C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-</w:t>
            </w:r>
          </w:p>
        </w:tc>
      </w:tr>
      <w:tr w:rsidR="00CC2238" w:rsidRPr="00E12C5B" w:rsidTr="00EC79A9">
        <w:tc>
          <w:tcPr>
            <w:tcW w:w="900" w:type="dxa"/>
          </w:tcPr>
          <w:p w:rsidR="00EC79A9" w:rsidRDefault="00EC79A9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15A2C" w:rsidRPr="00E12C5B" w:rsidRDefault="00715A2C" w:rsidP="00715A2C">
            <w:pPr>
              <w:spacing w:after="0" w:line="240" w:lineRule="auto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                                             </w:t>
            </w: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E12C5B">
              <w:rPr>
                <w:rFonts w:ascii="Arial" w:hAnsi="Arial" w:cs="Arial"/>
                <w:b/>
                <w:sz w:val="18"/>
              </w:rPr>
              <w:t>Signed</w:t>
            </w:r>
            <w:r w:rsidR="00362EB4">
              <w:rPr>
                <w:rFonts w:ascii="Arial" w:hAnsi="Arial" w:cs="Arial"/>
                <w:b/>
                <w:sz w:val="18"/>
              </w:rPr>
              <w:t xml:space="preserve"> by Team Manager: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</w:tcPr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C2238" w:rsidRPr="0008376C" w:rsidRDefault="00CC2238">
      <w:pPr>
        <w:tabs>
          <w:tab w:val="left" w:pos="5220"/>
        </w:tabs>
        <w:jc w:val="both"/>
        <w:rPr>
          <w:sz w:val="16"/>
          <w:szCs w:val="16"/>
        </w:rPr>
      </w:pPr>
    </w:p>
    <w:sectPr w:rsidR="00CC2238" w:rsidRPr="0008376C" w:rsidSect="00362EB4">
      <w:pgSz w:w="11906" w:h="16838"/>
      <w:pgMar w:top="540" w:right="707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BF" w:rsidRDefault="009738BF" w:rsidP="00887BF4">
      <w:pPr>
        <w:spacing w:after="0" w:line="240" w:lineRule="auto"/>
      </w:pPr>
      <w:r>
        <w:separator/>
      </w:r>
    </w:p>
  </w:endnote>
  <w:endnote w:type="continuationSeparator" w:id="0">
    <w:p w:rsidR="009738BF" w:rsidRDefault="009738BF" w:rsidP="008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BF" w:rsidRDefault="009738BF" w:rsidP="00887BF4">
      <w:pPr>
        <w:spacing w:after="0" w:line="240" w:lineRule="auto"/>
      </w:pPr>
      <w:r>
        <w:separator/>
      </w:r>
    </w:p>
  </w:footnote>
  <w:footnote w:type="continuationSeparator" w:id="0">
    <w:p w:rsidR="009738BF" w:rsidRDefault="009738BF" w:rsidP="0088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5CA"/>
    <w:multiLevelType w:val="hybridMultilevel"/>
    <w:tmpl w:val="B8844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587"/>
    <w:multiLevelType w:val="hybridMultilevel"/>
    <w:tmpl w:val="E796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8A"/>
    <w:multiLevelType w:val="hybridMultilevel"/>
    <w:tmpl w:val="601A5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9B4"/>
    <w:multiLevelType w:val="hybridMultilevel"/>
    <w:tmpl w:val="8334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87"/>
    <w:multiLevelType w:val="hybridMultilevel"/>
    <w:tmpl w:val="15D8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1B"/>
    <w:multiLevelType w:val="hybridMultilevel"/>
    <w:tmpl w:val="0914AB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A86"/>
    <w:multiLevelType w:val="hybridMultilevel"/>
    <w:tmpl w:val="B13E1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E8"/>
    <w:multiLevelType w:val="hybridMultilevel"/>
    <w:tmpl w:val="00A66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777"/>
    <w:multiLevelType w:val="hybridMultilevel"/>
    <w:tmpl w:val="4738A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25D9"/>
    <w:multiLevelType w:val="hybridMultilevel"/>
    <w:tmpl w:val="943E95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7F46"/>
    <w:multiLevelType w:val="hybridMultilevel"/>
    <w:tmpl w:val="0E123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308"/>
    <w:multiLevelType w:val="hybridMultilevel"/>
    <w:tmpl w:val="479C9B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88A"/>
    <w:multiLevelType w:val="hybridMultilevel"/>
    <w:tmpl w:val="CC5A3018"/>
    <w:lvl w:ilvl="0" w:tplc="E59402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EF3"/>
    <w:multiLevelType w:val="hybridMultilevel"/>
    <w:tmpl w:val="850E126A"/>
    <w:lvl w:ilvl="0" w:tplc="B31E1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F77B7"/>
    <w:multiLevelType w:val="hybridMultilevel"/>
    <w:tmpl w:val="7AB270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31B6"/>
    <w:multiLevelType w:val="hybridMultilevel"/>
    <w:tmpl w:val="BC082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4A4"/>
    <w:multiLevelType w:val="hybridMultilevel"/>
    <w:tmpl w:val="8312D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392F"/>
    <w:multiLevelType w:val="hybridMultilevel"/>
    <w:tmpl w:val="1BC0F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6A1"/>
    <w:multiLevelType w:val="hybridMultilevel"/>
    <w:tmpl w:val="5D40B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5B6"/>
    <w:multiLevelType w:val="hybridMultilevel"/>
    <w:tmpl w:val="BD0E7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42B"/>
    <w:multiLevelType w:val="hybridMultilevel"/>
    <w:tmpl w:val="63D0B3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768"/>
    <w:multiLevelType w:val="hybridMultilevel"/>
    <w:tmpl w:val="1FBCBE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4"/>
  </w:num>
  <w:num w:numId="19">
    <w:abstractNumId w:val="2"/>
  </w:num>
  <w:num w:numId="20">
    <w:abstractNumId w:val="1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F4"/>
    <w:rsid w:val="000027EA"/>
    <w:rsid w:val="000048A6"/>
    <w:rsid w:val="00013C15"/>
    <w:rsid w:val="0002666B"/>
    <w:rsid w:val="00030DC8"/>
    <w:rsid w:val="0003363E"/>
    <w:rsid w:val="00034523"/>
    <w:rsid w:val="0005190A"/>
    <w:rsid w:val="0007081F"/>
    <w:rsid w:val="0007313D"/>
    <w:rsid w:val="000872A9"/>
    <w:rsid w:val="000942BE"/>
    <w:rsid w:val="0009487D"/>
    <w:rsid w:val="0009755F"/>
    <w:rsid w:val="000A7EE6"/>
    <w:rsid w:val="000B20B6"/>
    <w:rsid w:val="000C2C85"/>
    <w:rsid w:val="000C7F5E"/>
    <w:rsid w:val="000D7E9E"/>
    <w:rsid w:val="000E0C37"/>
    <w:rsid w:val="000E0EEC"/>
    <w:rsid w:val="000E1200"/>
    <w:rsid w:val="000E4557"/>
    <w:rsid w:val="001058FB"/>
    <w:rsid w:val="001076E5"/>
    <w:rsid w:val="0011069F"/>
    <w:rsid w:val="00121CA2"/>
    <w:rsid w:val="0012464C"/>
    <w:rsid w:val="001308BE"/>
    <w:rsid w:val="00136C15"/>
    <w:rsid w:val="00137284"/>
    <w:rsid w:val="001376BF"/>
    <w:rsid w:val="0014091D"/>
    <w:rsid w:val="00147F7D"/>
    <w:rsid w:val="00156FF8"/>
    <w:rsid w:val="00165CEC"/>
    <w:rsid w:val="0016783C"/>
    <w:rsid w:val="00167DAD"/>
    <w:rsid w:val="0017100D"/>
    <w:rsid w:val="001736FB"/>
    <w:rsid w:val="00174F4E"/>
    <w:rsid w:val="00182660"/>
    <w:rsid w:val="001A4F8A"/>
    <w:rsid w:val="001A7288"/>
    <w:rsid w:val="001B1802"/>
    <w:rsid w:val="001B3C59"/>
    <w:rsid w:val="001B7DA5"/>
    <w:rsid w:val="001C3353"/>
    <w:rsid w:val="001D736E"/>
    <w:rsid w:val="001D776D"/>
    <w:rsid w:val="001E166D"/>
    <w:rsid w:val="001E3431"/>
    <w:rsid w:val="001F19E2"/>
    <w:rsid w:val="001F2C0C"/>
    <w:rsid w:val="001F6A90"/>
    <w:rsid w:val="00204BCB"/>
    <w:rsid w:val="002104A5"/>
    <w:rsid w:val="00213B8A"/>
    <w:rsid w:val="002322CB"/>
    <w:rsid w:val="00236555"/>
    <w:rsid w:val="00236590"/>
    <w:rsid w:val="00246941"/>
    <w:rsid w:val="00255672"/>
    <w:rsid w:val="00255986"/>
    <w:rsid w:val="0026403A"/>
    <w:rsid w:val="00293DFF"/>
    <w:rsid w:val="002969FC"/>
    <w:rsid w:val="002A1A27"/>
    <w:rsid w:val="002B1810"/>
    <w:rsid w:val="002B52B9"/>
    <w:rsid w:val="002C4A0D"/>
    <w:rsid w:val="002D07BC"/>
    <w:rsid w:val="002D79C1"/>
    <w:rsid w:val="002E57C2"/>
    <w:rsid w:val="002F1448"/>
    <w:rsid w:val="002F1B26"/>
    <w:rsid w:val="002F3503"/>
    <w:rsid w:val="002F7BFE"/>
    <w:rsid w:val="00305607"/>
    <w:rsid w:val="0032146E"/>
    <w:rsid w:val="00327EDB"/>
    <w:rsid w:val="00337ECA"/>
    <w:rsid w:val="00351E5B"/>
    <w:rsid w:val="00352B21"/>
    <w:rsid w:val="00356E28"/>
    <w:rsid w:val="00362EB4"/>
    <w:rsid w:val="003633CF"/>
    <w:rsid w:val="00363639"/>
    <w:rsid w:val="00365C5A"/>
    <w:rsid w:val="00384574"/>
    <w:rsid w:val="00386DC4"/>
    <w:rsid w:val="0039077A"/>
    <w:rsid w:val="00392C8C"/>
    <w:rsid w:val="003A244B"/>
    <w:rsid w:val="003B210B"/>
    <w:rsid w:val="003C5736"/>
    <w:rsid w:val="003C5A05"/>
    <w:rsid w:val="003C6534"/>
    <w:rsid w:val="003C6B96"/>
    <w:rsid w:val="003D6C29"/>
    <w:rsid w:val="003E29F1"/>
    <w:rsid w:val="003E5C5C"/>
    <w:rsid w:val="003F00BA"/>
    <w:rsid w:val="003F0FDF"/>
    <w:rsid w:val="00400827"/>
    <w:rsid w:val="00400F2D"/>
    <w:rsid w:val="00401F14"/>
    <w:rsid w:val="00407559"/>
    <w:rsid w:val="004106F2"/>
    <w:rsid w:val="00410D9B"/>
    <w:rsid w:val="00411942"/>
    <w:rsid w:val="00414EA5"/>
    <w:rsid w:val="00420FA2"/>
    <w:rsid w:val="0042434E"/>
    <w:rsid w:val="004250EE"/>
    <w:rsid w:val="00425DEA"/>
    <w:rsid w:val="00426861"/>
    <w:rsid w:val="0043085F"/>
    <w:rsid w:val="00432E4B"/>
    <w:rsid w:val="0044019E"/>
    <w:rsid w:val="00446691"/>
    <w:rsid w:val="00462534"/>
    <w:rsid w:val="00476872"/>
    <w:rsid w:val="004935E8"/>
    <w:rsid w:val="004A0D71"/>
    <w:rsid w:val="004A0F3F"/>
    <w:rsid w:val="004A310A"/>
    <w:rsid w:val="004A3780"/>
    <w:rsid w:val="004A459B"/>
    <w:rsid w:val="004C5F89"/>
    <w:rsid w:val="004D0486"/>
    <w:rsid w:val="004D38FD"/>
    <w:rsid w:val="004D7D7F"/>
    <w:rsid w:val="004E75EC"/>
    <w:rsid w:val="0050250B"/>
    <w:rsid w:val="005071DD"/>
    <w:rsid w:val="00511D58"/>
    <w:rsid w:val="00523C34"/>
    <w:rsid w:val="00527C22"/>
    <w:rsid w:val="00544A31"/>
    <w:rsid w:val="005531DA"/>
    <w:rsid w:val="005542C4"/>
    <w:rsid w:val="005554E0"/>
    <w:rsid w:val="00561445"/>
    <w:rsid w:val="00561A81"/>
    <w:rsid w:val="0056696C"/>
    <w:rsid w:val="0058470C"/>
    <w:rsid w:val="00590AC3"/>
    <w:rsid w:val="00590D9F"/>
    <w:rsid w:val="005916DD"/>
    <w:rsid w:val="005A257B"/>
    <w:rsid w:val="005A3270"/>
    <w:rsid w:val="005C5918"/>
    <w:rsid w:val="005C5D4B"/>
    <w:rsid w:val="005C5DBC"/>
    <w:rsid w:val="005C6B76"/>
    <w:rsid w:val="005D1711"/>
    <w:rsid w:val="005D175A"/>
    <w:rsid w:val="005D450B"/>
    <w:rsid w:val="005E51E9"/>
    <w:rsid w:val="005F16D7"/>
    <w:rsid w:val="005F475E"/>
    <w:rsid w:val="005F6D46"/>
    <w:rsid w:val="005F6FC8"/>
    <w:rsid w:val="00604369"/>
    <w:rsid w:val="006100B8"/>
    <w:rsid w:val="00623CD8"/>
    <w:rsid w:val="0062561E"/>
    <w:rsid w:val="00631702"/>
    <w:rsid w:val="00633999"/>
    <w:rsid w:val="00635128"/>
    <w:rsid w:val="00647BAA"/>
    <w:rsid w:val="00647FC3"/>
    <w:rsid w:val="00652624"/>
    <w:rsid w:val="00656367"/>
    <w:rsid w:val="00665D1D"/>
    <w:rsid w:val="00671EA9"/>
    <w:rsid w:val="00675F79"/>
    <w:rsid w:val="00676C32"/>
    <w:rsid w:val="006925F8"/>
    <w:rsid w:val="006A278D"/>
    <w:rsid w:val="006A288A"/>
    <w:rsid w:val="006A5561"/>
    <w:rsid w:val="006B13F5"/>
    <w:rsid w:val="006B51F8"/>
    <w:rsid w:val="006D69E9"/>
    <w:rsid w:val="006E17B6"/>
    <w:rsid w:val="006F0BE6"/>
    <w:rsid w:val="006F4FF3"/>
    <w:rsid w:val="007003AD"/>
    <w:rsid w:val="00714EC4"/>
    <w:rsid w:val="00715A2C"/>
    <w:rsid w:val="007174F6"/>
    <w:rsid w:val="00743F65"/>
    <w:rsid w:val="00746B36"/>
    <w:rsid w:val="00752CB8"/>
    <w:rsid w:val="00762757"/>
    <w:rsid w:val="00771C6E"/>
    <w:rsid w:val="00784C03"/>
    <w:rsid w:val="00785013"/>
    <w:rsid w:val="00787D5A"/>
    <w:rsid w:val="0079036B"/>
    <w:rsid w:val="007A027A"/>
    <w:rsid w:val="007A3B42"/>
    <w:rsid w:val="007A438E"/>
    <w:rsid w:val="007A5A85"/>
    <w:rsid w:val="007B15AA"/>
    <w:rsid w:val="007B2080"/>
    <w:rsid w:val="007B4EEF"/>
    <w:rsid w:val="007B7491"/>
    <w:rsid w:val="007C2CAA"/>
    <w:rsid w:val="007C74B8"/>
    <w:rsid w:val="007C74CC"/>
    <w:rsid w:val="007D1553"/>
    <w:rsid w:val="007D7901"/>
    <w:rsid w:val="007E0252"/>
    <w:rsid w:val="007E644F"/>
    <w:rsid w:val="007E74B2"/>
    <w:rsid w:val="007F211B"/>
    <w:rsid w:val="00805C60"/>
    <w:rsid w:val="00806DD7"/>
    <w:rsid w:val="008176BE"/>
    <w:rsid w:val="008226F8"/>
    <w:rsid w:val="00827914"/>
    <w:rsid w:val="00830D78"/>
    <w:rsid w:val="00832836"/>
    <w:rsid w:val="00832F2D"/>
    <w:rsid w:val="0084168F"/>
    <w:rsid w:val="00847D20"/>
    <w:rsid w:val="008521DD"/>
    <w:rsid w:val="00854CFF"/>
    <w:rsid w:val="00857C97"/>
    <w:rsid w:val="00871ECC"/>
    <w:rsid w:val="00875F7B"/>
    <w:rsid w:val="00880D96"/>
    <w:rsid w:val="00887BF4"/>
    <w:rsid w:val="00890FB3"/>
    <w:rsid w:val="00895E41"/>
    <w:rsid w:val="008A4B99"/>
    <w:rsid w:val="008A7581"/>
    <w:rsid w:val="008B1912"/>
    <w:rsid w:val="008B2260"/>
    <w:rsid w:val="008C0B54"/>
    <w:rsid w:val="008E0671"/>
    <w:rsid w:val="008E3F44"/>
    <w:rsid w:val="008F1985"/>
    <w:rsid w:val="008F45C9"/>
    <w:rsid w:val="008F6A33"/>
    <w:rsid w:val="00907116"/>
    <w:rsid w:val="00910ADD"/>
    <w:rsid w:val="00912E1B"/>
    <w:rsid w:val="00913C3F"/>
    <w:rsid w:val="0091406A"/>
    <w:rsid w:val="00922942"/>
    <w:rsid w:val="00930C5D"/>
    <w:rsid w:val="00937EF6"/>
    <w:rsid w:val="00940328"/>
    <w:rsid w:val="00945F19"/>
    <w:rsid w:val="00955465"/>
    <w:rsid w:val="0095554C"/>
    <w:rsid w:val="0096383F"/>
    <w:rsid w:val="009738BF"/>
    <w:rsid w:val="00981A1B"/>
    <w:rsid w:val="009831E9"/>
    <w:rsid w:val="009934C0"/>
    <w:rsid w:val="009938FD"/>
    <w:rsid w:val="009943DB"/>
    <w:rsid w:val="009A1411"/>
    <w:rsid w:val="009A4D9F"/>
    <w:rsid w:val="009B2341"/>
    <w:rsid w:val="009B47B6"/>
    <w:rsid w:val="009B5F7D"/>
    <w:rsid w:val="009C380A"/>
    <w:rsid w:val="009C45F1"/>
    <w:rsid w:val="009C7AD3"/>
    <w:rsid w:val="009E5144"/>
    <w:rsid w:val="009F539F"/>
    <w:rsid w:val="00A13DD2"/>
    <w:rsid w:val="00A22318"/>
    <w:rsid w:val="00A272FA"/>
    <w:rsid w:val="00A30C37"/>
    <w:rsid w:val="00A31538"/>
    <w:rsid w:val="00A36B0B"/>
    <w:rsid w:val="00A36F8C"/>
    <w:rsid w:val="00A51D52"/>
    <w:rsid w:val="00A67052"/>
    <w:rsid w:val="00A73A83"/>
    <w:rsid w:val="00A77EC6"/>
    <w:rsid w:val="00A87580"/>
    <w:rsid w:val="00A91868"/>
    <w:rsid w:val="00A94680"/>
    <w:rsid w:val="00AA2B4C"/>
    <w:rsid w:val="00AA6E5E"/>
    <w:rsid w:val="00AB3C28"/>
    <w:rsid w:val="00AB62AC"/>
    <w:rsid w:val="00AC02F8"/>
    <w:rsid w:val="00AC57C9"/>
    <w:rsid w:val="00AD2CB5"/>
    <w:rsid w:val="00AD3740"/>
    <w:rsid w:val="00AD7BA1"/>
    <w:rsid w:val="00AD7D02"/>
    <w:rsid w:val="00AE4FA7"/>
    <w:rsid w:val="00AE7E49"/>
    <w:rsid w:val="00B013EF"/>
    <w:rsid w:val="00B054B3"/>
    <w:rsid w:val="00B059B3"/>
    <w:rsid w:val="00B11253"/>
    <w:rsid w:val="00B24113"/>
    <w:rsid w:val="00B26035"/>
    <w:rsid w:val="00B37F2F"/>
    <w:rsid w:val="00B43CF5"/>
    <w:rsid w:val="00B673E9"/>
    <w:rsid w:val="00B70000"/>
    <w:rsid w:val="00B82A0C"/>
    <w:rsid w:val="00B84DC9"/>
    <w:rsid w:val="00B9069B"/>
    <w:rsid w:val="00B940AB"/>
    <w:rsid w:val="00BA4AFE"/>
    <w:rsid w:val="00BA4ED9"/>
    <w:rsid w:val="00BB1BE3"/>
    <w:rsid w:val="00BB6D33"/>
    <w:rsid w:val="00BB78C5"/>
    <w:rsid w:val="00BC2ADD"/>
    <w:rsid w:val="00BC34C2"/>
    <w:rsid w:val="00BC34F7"/>
    <w:rsid w:val="00BE18B7"/>
    <w:rsid w:val="00C21978"/>
    <w:rsid w:val="00C223E4"/>
    <w:rsid w:val="00C273BC"/>
    <w:rsid w:val="00C332FA"/>
    <w:rsid w:val="00C407BA"/>
    <w:rsid w:val="00C422A8"/>
    <w:rsid w:val="00C43D5A"/>
    <w:rsid w:val="00C44DCE"/>
    <w:rsid w:val="00C50F98"/>
    <w:rsid w:val="00C53EC1"/>
    <w:rsid w:val="00C56581"/>
    <w:rsid w:val="00C57A04"/>
    <w:rsid w:val="00C62CA8"/>
    <w:rsid w:val="00C71121"/>
    <w:rsid w:val="00C74E64"/>
    <w:rsid w:val="00C8633F"/>
    <w:rsid w:val="00C879BC"/>
    <w:rsid w:val="00C94239"/>
    <w:rsid w:val="00C95799"/>
    <w:rsid w:val="00C95E64"/>
    <w:rsid w:val="00CA76EA"/>
    <w:rsid w:val="00CA7E83"/>
    <w:rsid w:val="00CB5AD1"/>
    <w:rsid w:val="00CB7B2F"/>
    <w:rsid w:val="00CC2238"/>
    <w:rsid w:val="00CC533C"/>
    <w:rsid w:val="00CD1237"/>
    <w:rsid w:val="00CD527C"/>
    <w:rsid w:val="00CE3EC0"/>
    <w:rsid w:val="00CF2E12"/>
    <w:rsid w:val="00CF6ACF"/>
    <w:rsid w:val="00D27D80"/>
    <w:rsid w:val="00D304BE"/>
    <w:rsid w:val="00D30615"/>
    <w:rsid w:val="00D3175F"/>
    <w:rsid w:val="00D32822"/>
    <w:rsid w:val="00D333F9"/>
    <w:rsid w:val="00D3478B"/>
    <w:rsid w:val="00D368B1"/>
    <w:rsid w:val="00D44EA9"/>
    <w:rsid w:val="00D53A84"/>
    <w:rsid w:val="00D63A44"/>
    <w:rsid w:val="00D67502"/>
    <w:rsid w:val="00D720C2"/>
    <w:rsid w:val="00D77E76"/>
    <w:rsid w:val="00D9042B"/>
    <w:rsid w:val="00D9096B"/>
    <w:rsid w:val="00D91095"/>
    <w:rsid w:val="00DA4464"/>
    <w:rsid w:val="00DB116F"/>
    <w:rsid w:val="00DB76B3"/>
    <w:rsid w:val="00DD2E24"/>
    <w:rsid w:val="00DD343F"/>
    <w:rsid w:val="00DD47A7"/>
    <w:rsid w:val="00DE2273"/>
    <w:rsid w:val="00DF5450"/>
    <w:rsid w:val="00DF71D2"/>
    <w:rsid w:val="00DF7739"/>
    <w:rsid w:val="00E07D49"/>
    <w:rsid w:val="00E10F1A"/>
    <w:rsid w:val="00E12C5B"/>
    <w:rsid w:val="00E25851"/>
    <w:rsid w:val="00E33586"/>
    <w:rsid w:val="00E40FED"/>
    <w:rsid w:val="00E4654A"/>
    <w:rsid w:val="00E52B05"/>
    <w:rsid w:val="00E54BB1"/>
    <w:rsid w:val="00E63BBE"/>
    <w:rsid w:val="00E66620"/>
    <w:rsid w:val="00E7305E"/>
    <w:rsid w:val="00E73F0D"/>
    <w:rsid w:val="00E816DD"/>
    <w:rsid w:val="00E826D1"/>
    <w:rsid w:val="00E8443C"/>
    <w:rsid w:val="00E94A19"/>
    <w:rsid w:val="00E961DF"/>
    <w:rsid w:val="00E975DE"/>
    <w:rsid w:val="00EB1037"/>
    <w:rsid w:val="00EB4FC1"/>
    <w:rsid w:val="00EB5D6F"/>
    <w:rsid w:val="00EC5F5A"/>
    <w:rsid w:val="00EC79A9"/>
    <w:rsid w:val="00ED25B9"/>
    <w:rsid w:val="00ED3839"/>
    <w:rsid w:val="00ED3D82"/>
    <w:rsid w:val="00EE4524"/>
    <w:rsid w:val="00EE598D"/>
    <w:rsid w:val="00EF3F49"/>
    <w:rsid w:val="00F06193"/>
    <w:rsid w:val="00F066C4"/>
    <w:rsid w:val="00F14581"/>
    <w:rsid w:val="00F21EE5"/>
    <w:rsid w:val="00F23DE3"/>
    <w:rsid w:val="00F240A4"/>
    <w:rsid w:val="00F53176"/>
    <w:rsid w:val="00F67664"/>
    <w:rsid w:val="00F763A6"/>
    <w:rsid w:val="00F82A85"/>
    <w:rsid w:val="00F90AA0"/>
    <w:rsid w:val="00F93DFA"/>
    <w:rsid w:val="00F94095"/>
    <w:rsid w:val="00F9424E"/>
    <w:rsid w:val="00F96313"/>
    <w:rsid w:val="00FA0D65"/>
    <w:rsid w:val="00FA2B24"/>
    <w:rsid w:val="00FA609F"/>
    <w:rsid w:val="00FA6CDB"/>
    <w:rsid w:val="00FB7066"/>
    <w:rsid w:val="00FC106C"/>
    <w:rsid w:val="00FC73DA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025D521-6AD8-4A4B-B26A-9F4A7470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40A4"/>
    <w:pPr>
      <w:keepNext/>
      <w:spacing w:after="0" w:line="240" w:lineRule="atLeast"/>
      <w:jc w:val="both"/>
      <w:outlineLvl w:val="0"/>
    </w:pPr>
    <w:rPr>
      <w:rFonts w:ascii="Century Schoolbook" w:eastAsia="Times New Roman" w:hAnsi="Century Schoolbook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F4"/>
  </w:style>
  <w:style w:type="paragraph" w:styleId="Footer">
    <w:name w:val="footer"/>
    <w:basedOn w:val="Normal"/>
    <w:link w:val="Foot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F4"/>
  </w:style>
  <w:style w:type="paragraph" w:styleId="BalloonText">
    <w:name w:val="Balloon Text"/>
    <w:basedOn w:val="Normal"/>
    <w:link w:val="BalloonTextChar"/>
    <w:uiPriority w:val="99"/>
    <w:semiHidden/>
    <w:unhideWhenUsed/>
    <w:rsid w:val="0088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7B"/>
    <w:pPr>
      <w:ind w:left="720"/>
      <w:contextualSpacing/>
    </w:pPr>
  </w:style>
  <w:style w:type="table" w:styleId="TableGrid">
    <w:name w:val="Table Grid"/>
    <w:basedOn w:val="TableNormal"/>
    <w:rsid w:val="009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240A4"/>
    <w:rPr>
      <w:rFonts w:ascii="Century Schoolbook" w:eastAsia="Times New Roman" w:hAnsi="Century Schoolbook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240A4"/>
    <w:pPr>
      <w:spacing w:after="0" w:line="240" w:lineRule="auto"/>
      <w:ind w:left="2160"/>
      <w:jc w:val="center"/>
    </w:pPr>
    <w:rPr>
      <w:rFonts w:ascii="Century Schoolbook" w:eastAsia="Times New Roman" w:hAnsi="Century Schoolbook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240A4"/>
    <w:rPr>
      <w:rFonts w:ascii="Century Schoolbook" w:eastAsia="Times New Roman" w:hAnsi="Century Schoolbook" w:cs="Times New Roman"/>
      <w:b/>
      <w:sz w:val="28"/>
      <w:szCs w:val="20"/>
      <w:lang w:val="en-GB"/>
    </w:rPr>
  </w:style>
  <w:style w:type="character" w:customStyle="1" w:styleId="CharChar">
    <w:name w:val="Char Char"/>
    <w:basedOn w:val="DefaultParagraphFont"/>
    <w:rsid w:val="00F240A4"/>
    <w:rPr>
      <w:rFonts w:ascii="Century Schoolbook" w:hAnsi="Century Schoolbook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C2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C2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2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4CD-58BF-43B5-83A3-051F08E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</dc:creator>
  <cp:lastModifiedBy>Dr. Wayne Viljoen</cp:lastModifiedBy>
  <cp:revision>7</cp:revision>
  <cp:lastPrinted>2016-04-11T13:49:00Z</cp:lastPrinted>
  <dcterms:created xsi:type="dcterms:W3CDTF">2017-01-30T07:07:00Z</dcterms:created>
  <dcterms:modified xsi:type="dcterms:W3CDTF">2019-04-12T14:01:00Z</dcterms:modified>
</cp:coreProperties>
</file>